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750" w:rsidRPr="00954B94" w:rsidRDefault="00250D84" w:rsidP="00250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954B94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Объявление </w:t>
      </w:r>
    </w:p>
    <w:p w:rsidR="00F3182A" w:rsidRPr="00954B94" w:rsidRDefault="00250D84" w:rsidP="00250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954B94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об осуществлении закупок ЛС</w:t>
      </w:r>
      <w:r w:rsidR="006121C1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и ИМН</w:t>
      </w:r>
      <w:r w:rsidRPr="00954B94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</w:t>
      </w:r>
    </w:p>
    <w:p w:rsidR="00250D84" w:rsidRPr="00954B94" w:rsidRDefault="00250D84" w:rsidP="00250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954B94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способом запроса ценовых предложений </w:t>
      </w:r>
      <w:r w:rsidR="006C1750" w:rsidRPr="00954B94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от </w:t>
      </w:r>
      <w:r w:rsidR="00E20FFE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1</w:t>
      </w:r>
      <w:r w:rsidR="00BB5EE6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5</w:t>
      </w:r>
      <w:r w:rsidRPr="00954B94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.</w:t>
      </w:r>
      <w:r w:rsidR="00D36AEC" w:rsidRPr="00954B94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0</w:t>
      </w:r>
      <w:r w:rsidR="00E20FFE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val="kk-KZ" w:eastAsia="ru-RU"/>
        </w:rPr>
        <w:t>5</w:t>
      </w:r>
      <w:r w:rsidRPr="00954B94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.201</w:t>
      </w:r>
      <w:r w:rsidR="00D36AEC" w:rsidRPr="00954B94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9</w:t>
      </w:r>
      <w:r w:rsidRPr="00954B94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г.</w:t>
      </w:r>
    </w:p>
    <w:p w:rsidR="00250D84" w:rsidRPr="00954B94" w:rsidRDefault="00250D84" w:rsidP="00250D84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B3B3B"/>
          <w:sz w:val="21"/>
          <w:szCs w:val="21"/>
          <w:lang w:eastAsia="ru-RU"/>
        </w:rPr>
      </w:pPr>
      <w:r w:rsidRPr="00954B94"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  <w:t> 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наименование и адрес местонахождения заказчика/</w:t>
      </w:r>
      <w:proofErr w:type="gram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а  закупо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КП на ПХВ «Город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родильный дом №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З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маты, г. Алматы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фуллина,49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заку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арственных средств, профилактических (иммунобиологические, диагностические, дезинфицирующие) препаратов, изделий медицинского назначения</w:t>
      </w:r>
      <w:r w:rsidRPr="00250D84"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> (количество и цена)</w:t>
      </w:r>
      <w:r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ы в приложении №1 к настоящему объявлению (перечень закупаемых товаров)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бъявлению об осуществлении закупок способом запроса ценовых предложений (далее – объявление) прилагаются перечень закупаемых лекарственных средств, профилактических (иммунобиологические, диагностические, дезинфицирующие) препаратов, изделий медицинского назначения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(Приложение №1 к объявлению), форма ценового предложения (Приложение 5 к объявлению)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и являются неотъемлемой частью настоящего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ъявления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proofErr w:type="gram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ые предложения потенциальных поставщиков</w:t>
      </w:r>
      <w:proofErr w:type="gram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ечатанные в конверты, представляются по адресу: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маты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.Сейфулл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492 приемная главного врача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х закупок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.00 мин. </w:t>
      </w:r>
      <w:r w:rsidR="00E20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36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E20FF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5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D36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до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00 мин. </w:t>
      </w:r>
      <w:r w:rsidR="00E20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E20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E50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(режим работы с 09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.00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. 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 за исключением выходных дней и обеденного перерыва с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. до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.)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:rsidR="00EA109F" w:rsidRDefault="00250D84" w:rsidP="00EA109F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, предусмотренными объявлением, проектом договора о закупках, технической спецификацией закупаемых товаров.</w:t>
      </w:r>
    </w:p>
    <w:p w:rsidR="00250D84" w:rsidRPr="00EA109F" w:rsidRDefault="00250D84" w:rsidP="00EA109F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й поставщик для участия в закупках подает 1 (одно) ценовое предложение, которое содержит следующие документы: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таблицу цен, подписанное и скрепленное печатью (при ее наличии) потенциального поставщика по форме согласно приложению к объявлению. В ценовое предложение потенциального поставщика включаются все расходы, предусмотренные проектом договора о закупк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учета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ДС;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й поставщик-нерезидент Республики Казахстан предоставляет те же документы, предусмотренные объявлением, что и резиденты Республики Казахстан, либо документы, содержащие аналогичные сведения, с засвидетельствованным нотариусом переводом на язык объявления. При рассмотрении ценового предложения преимущество будет иметь перевод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ое предложение запечатывается в конверт и предоставляется потенциальным поставщиком организатору закупок в сроки и время, указанные в пункте 4 объявления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лицевой стороне запечатанного конверта с ценовым предложением потенциальный поставщик указывает: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, контактный телефон, электронный адрес потенциального поставщика,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 организатора закупок,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 закупок товаров для участия в которых предоставляется ценовое предложение потенциального поставщика.</w:t>
      </w:r>
    </w:p>
    <w:p w:rsidR="00250D84" w:rsidRPr="00250D84" w:rsidRDefault="00250D84" w:rsidP="00DC434E">
      <w:pPr>
        <w:shd w:val="clear" w:color="auto" w:fill="FFFFFF" w:themeFill="background1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0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рт с ценовым предложением, предоставленный после истечения установленного срока и/или с нарушением требований пункта 9 объявления, не регистрируется в журнале регистрации конвертов с ценовыми предложениями и возвращается потенциальному поставщику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Решение об утверждении итогов закупок товаров способом запроса ценовых предложений публикуется в течение 2 (двух) рабочих дней со дня его утверждения на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ресурсе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тора закупок (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ddom</w:t>
      </w:r>
      <w:proofErr w:type="spellEnd"/>
      <w:r w:rsidR="00D27D20" w:rsidRP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kz)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Уполномоченный представитель организатора закупок: </w:t>
      </w:r>
      <w:proofErr w:type="spellStart"/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ибаев</w:t>
      </w:r>
      <w:proofErr w:type="spellEnd"/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.Х.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ст-специалист ГЗ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л: 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2-11-75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л. </w:t>
      </w:r>
      <w:proofErr w:type="gram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: </w:t>
      </w:r>
      <w:r w:rsidR="00D27D20" w:rsidRPr="00D27D20">
        <w:rPr>
          <w:rFonts w:ascii="Times New Roman" w:eastAsia="Times New Roman" w:hAnsi="Times New Roman" w:cs="Times New Roman"/>
          <w:color w:val="F56C13"/>
          <w:sz w:val="24"/>
          <w:szCs w:val="24"/>
          <w:lang w:eastAsia="ru-RU"/>
        </w:rPr>
        <w:t xml:space="preserve"> </w:t>
      </w:r>
      <w:hyperlink r:id="rId6" w:history="1">
        <w:proofErr w:type="gramEnd"/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zakup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ddom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mail.ru</w:t>
        </w:r>
      </w:hyperlink>
    </w:p>
    <w:p w:rsidR="006C1750" w:rsidRDefault="006C1750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C1750" w:rsidRDefault="006C1750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954B94" w:rsidRDefault="00954B94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954B94" w:rsidRDefault="00954B94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0C6249" w:rsidRDefault="00E7757D" w:rsidP="00E7757D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EE6A9B">
        <w:rPr>
          <w:rFonts w:ascii="Times New Roman" w:hAnsi="Times New Roman" w:cs="Times New Roman"/>
          <w:b/>
          <w:sz w:val="20"/>
          <w:szCs w:val="20"/>
          <w:lang w:val="kk-KZ"/>
        </w:rPr>
        <w:t xml:space="preserve">Приложение </w:t>
      </w:r>
      <w:r w:rsidRPr="00EE6A9B">
        <w:rPr>
          <w:rFonts w:ascii="Times New Roman" w:hAnsi="Times New Roman" w:cs="Times New Roman"/>
          <w:b/>
          <w:sz w:val="20"/>
          <w:szCs w:val="20"/>
        </w:rPr>
        <w:t>№</w:t>
      </w:r>
      <w:r w:rsidR="00D27D20" w:rsidRPr="00EE6A9B">
        <w:rPr>
          <w:rFonts w:ascii="Times New Roman" w:hAnsi="Times New Roman" w:cs="Times New Roman"/>
          <w:b/>
          <w:sz w:val="20"/>
          <w:szCs w:val="20"/>
        </w:rPr>
        <w:t>1</w:t>
      </w:r>
      <w:r w:rsidRPr="00EE6A9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E6A9B">
        <w:rPr>
          <w:rFonts w:ascii="Times New Roman" w:hAnsi="Times New Roman" w:cs="Times New Roman"/>
          <w:b/>
          <w:sz w:val="20"/>
          <w:szCs w:val="20"/>
        </w:rPr>
        <w:t>қосымшасы</w:t>
      </w:r>
      <w:proofErr w:type="spellEnd"/>
    </w:p>
    <w:p w:rsidR="00B42A78" w:rsidRPr="00EE6A9B" w:rsidRDefault="00B42A78" w:rsidP="00E7757D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6"/>
        <w:tblW w:w="9776" w:type="dxa"/>
        <w:tblLayout w:type="fixed"/>
        <w:tblLook w:val="04A0" w:firstRow="1" w:lastRow="0" w:firstColumn="1" w:lastColumn="0" w:noHBand="0" w:noVBand="1"/>
      </w:tblPr>
      <w:tblGrid>
        <w:gridCol w:w="630"/>
        <w:gridCol w:w="2547"/>
        <w:gridCol w:w="2488"/>
        <w:gridCol w:w="723"/>
        <w:gridCol w:w="837"/>
        <w:gridCol w:w="1134"/>
        <w:gridCol w:w="1417"/>
      </w:tblGrid>
      <w:tr w:rsidR="00B42A78" w:rsidRPr="00EE6A9B" w:rsidTr="00954B94">
        <w:trPr>
          <w:trHeight w:val="300"/>
        </w:trPr>
        <w:tc>
          <w:tcPr>
            <w:tcW w:w="630" w:type="dxa"/>
            <w:vAlign w:val="center"/>
          </w:tcPr>
          <w:p w:rsidR="00B42A78" w:rsidRPr="00EE6A9B" w:rsidRDefault="00B42A78" w:rsidP="00425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A9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47" w:type="dxa"/>
            <w:noWrap/>
            <w:vAlign w:val="center"/>
          </w:tcPr>
          <w:p w:rsidR="00B42A78" w:rsidRPr="00EE6A9B" w:rsidRDefault="00B42A78" w:rsidP="00425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A9B">
              <w:rPr>
                <w:rFonts w:ascii="Times New Roman" w:hAnsi="Times New Roman" w:cs="Times New Roman"/>
                <w:b/>
                <w:sz w:val="24"/>
                <w:szCs w:val="24"/>
              </w:rPr>
              <w:t>МНН</w:t>
            </w:r>
          </w:p>
        </w:tc>
        <w:tc>
          <w:tcPr>
            <w:tcW w:w="2488" w:type="dxa"/>
            <w:noWrap/>
            <w:vAlign w:val="center"/>
          </w:tcPr>
          <w:p w:rsidR="00B42A78" w:rsidRPr="00EE6A9B" w:rsidRDefault="00B42A78" w:rsidP="00425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A9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23" w:type="dxa"/>
            <w:noWrap/>
            <w:vAlign w:val="center"/>
          </w:tcPr>
          <w:p w:rsidR="00B42A78" w:rsidRPr="00EE6A9B" w:rsidRDefault="00B42A78" w:rsidP="00F31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A9B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837" w:type="dxa"/>
            <w:noWrap/>
            <w:vAlign w:val="center"/>
          </w:tcPr>
          <w:p w:rsidR="00B42A78" w:rsidRPr="00EE6A9B" w:rsidRDefault="00B42A78" w:rsidP="00F31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A9B">
              <w:rPr>
                <w:rFonts w:ascii="Times New Roman" w:hAnsi="Times New Roman" w:cs="Times New Roman"/>
                <w:b/>
                <w:sz w:val="24"/>
                <w:szCs w:val="24"/>
              </w:rPr>
              <w:t>Кол-во.</w:t>
            </w:r>
          </w:p>
        </w:tc>
        <w:tc>
          <w:tcPr>
            <w:tcW w:w="1134" w:type="dxa"/>
            <w:noWrap/>
            <w:vAlign w:val="center"/>
          </w:tcPr>
          <w:p w:rsidR="00B42A78" w:rsidRPr="00EE6A9B" w:rsidRDefault="00B42A78" w:rsidP="00F31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A9B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417" w:type="dxa"/>
            <w:noWrap/>
            <w:vAlign w:val="center"/>
          </w:tcPr>
          <w:p w:rsidR="00B42A78" w:rsidRPr="00EE6A9B" w:rsidRDefault="00B42A78" w:rsidP="00F31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A9B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F51FC6" w:rsidRPr="00EE6A9B" w:rsidTr="00954B94">
        <w:trPr>
          <w:trHeight w:val="300"/>
        </w:trPr>
        <w:tc>
          <w:tcPr>
            <w:tcW w:w="630" w:type="dxa"/>
            <w:vAlign w:val="center"/>
          </w:tcPr>
          <w:p w:rsidR="00F51FC6" w:rsidRPr="00EE6A9B" w:rsidRDefault="00F51FC6" w:rsidP="00F51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A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7" w:type="dxa"/>
            <w:noWrap/>
            <w:vAlign w:val="center"/>
          </w:tcPr>
          <w:p w:rsidR="00F51FC6" w:rsidRPr="00F3182A" w:rsidRDefault="00F51FC6" w:rsidP="00F51F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трия </w:t>
            </w:r>
            <w:proofErr w:type="spellStart"/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ибат</w:t>
            </w:r>
            <w:proofErr w:type="spellEnd"/>
          </w:p>
        </w:tc>
        <w:tc>
          <w:tcPr>
            <w:tcW w:w="2488" w:type="dxa"/>
            <w:noWrap/>
            <w:vAlign w:val="center"/>
          </w:tcPr>
          <w:p w:rsidR="00F51FC6" w:rsidRPr="00F3182A" w:rsidRDefault="00F51FC6" w:rsidP="00F51F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трия </w:t>
            </w:r>
            <w:proofErr w:type="spellStart"/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ибутират</w:t>
            </w:r>
            <w:proofErr w:type="spellEnd"/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% 10 мл</w:t>
            </w:r>
          </w:p>
        </w:tc>
        <w:tc>
          <w:tcPr>
            <w:tcW w:w="723" w:type="dxa"/>
            <w:noWrap/>
            <w:vAlign w:val="center"/>
          </w:tcPr>
          <w:p w:rsidR="00F51FC6" w:rsidRPr="00F3182A" w:rsidRDefault="00F51FC6" w:rsidP="00F51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837" w:type="dxa"/>
            <w:noWrap/>
            <w:vAlign w:val="center"/>
          </w:tcPr>
          <w:p w:rsidR="00F51FC6" w:rsidRPr="00F3182A" w:rsidRDefault="00F51FC6" w:rsidP="00F51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F51FC6" w:rsidRPr="00F3182A" w:rsidRDefault="00F51FC6" w:rsidP="00F51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137,52</w:t>
            </w:r>
          </w:p>
        </w:tc>
        <w:tc>
          <w:tcPr>
            <w:tcW w:w="1417" w:type="dxa"/>
            <w:noWrap/>
            <w:vAlign w:val="center"/>
          </w:tcPr>
          <w:p w:rsidR="00F51FC6" w:rsidRPr="00F3182A" w:rsidRDefault="00F51FC6" w:rsidP="00F51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13752</w:t>
            </w:r>
          </w:p>
        </w:tc>
      </w:tr>
      <w:tr w:rsidR="00F51FC6" w:rsidRPr="00EE6A9B" w:rsidTr="00954B94">
        <w:trPr>
          <w:trHeight w:val="300"/>
        </w:trPr>
        <w:tc>
          <w:tcPr>
            <w:tcW w:w="630" w:type="dxa"/>
            <w:vAlign w:val="center"/>
          </w:tcPr>
          <w:p w:rsidR="00F51FC6" w:rsidRPr="00EE6A9B" w:rsidRDefault="00F51FC6" w:rsidP="00F51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A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FC6" w:rsidRPr="00F3182A" w:rsidRDefault="00F51FC6" w:rsidP="00F51F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уноглобулин</w:t>
            </w:r>
            <w:proofErr w:type="spellEnd"/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а нормальный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FC6" w:rsidRPr="00F3182A" w:rsidRDefault="00F51FC6" w:rsidP="00F51F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таглобин</w:t>
            </w:r>
            <w:proofErr w:type="spellEnd"/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 мг/мл 10 мл №1 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FC6" w:rsidRPr="00F3182A" w:rsidRDefault="00F51FC6" w:rsidP="00F51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FC6" w:rsidRPr="00F3182A" w:rsidRDefault="00F51FC6" w:rsidP="00F51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F51FC6" w:rsidRPr="00F3182A" w:rsidRDefault="00F51FC6" w:rsidP="00F51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33807,3</w:t>
            </w:r>
          </w:p>
        </w:tc>
        <w:tc>
          <w:tcPr>
            <w:tcW w:w="1417" w:type="dxa"/>
            <w:noWrap/>
            <w:vAlign w:val="center"/>
          </w:tcPr>
          <w:p w:rsidR="00F51FC6" w:rsidRPr="00F3182A" w:rsidRDefault="00F51FC6" w:rsidP="00F51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338073</w:t>
            </w:r>
          </w:p>
        </w:tc>
      </w:tr>
      <w:tr w:rsidR="009C5114" w:rsidRPr="00EE6A9B" w:rsidTr="00954B94">
        <w:trPr>
          <w:trHeight w:val="300"/>
        </w:trPr>
        <w:tc>
          <w:tcPr>
            <w:tcW w:w="630" w:type="dxa"/>
            <w:vAlign w:val="center"/>
          </w:tcPr>
          <w:p w:rsidR="009C5114" w:rsidRPr="00EE6A9B" w:rsidRDefault="009C5114" w:rsidP="009C5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A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7" w:type="dxa"/>
            <w:noWrap/>
            <w:vAlign w:val="center"/>
          </w:tcPr>
          <w:p w:rsidR="009C5114" w:rsidRPr="00F3182A" w:rsidRDefault="009C5114" w:rsidP="009C5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Ампициллин</w:t>
            </w:r>
          </w:p>
        </w:tc>
        <w:tc>
          <w:tcPr>
            <w:tcW w:w="2488" w:type="dxa"/>
            <w:noWrap/>
            <w:vAlign w:val="center"/>
          </w:tcPr>
          <w:p w:rsidR="009C5114" w:rsidRPr="00F3182A" w:rsidRDefault="009C5114" w:rsidP="009C5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Ампициллин 1 г</w:t>
            </w:r>
          </w:p>
        </w:tc>
        <w:tc>
          <w:tcPr>
            <w:tcW w:w="723" w:type="dxa"/>
            <w:noWrap/>
            <w:vAlign w:val="center"/>
          </w:tcPr>
          <w:p w:rsidR="009C5114" w:rsidRPr="00F3182A" w:rsidRDefault="009C5114" w:rsidP="009C5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837" w:type="dxa"/>
            <w:noWrap/>
            <w:vAlign w:val="center"/>
          </w:tcPr>
          <w:p w:rsidR="009C5114" w:rsidRPr="00F3182A" w:rsidRDefault="009C5114" w:rsidP="009C5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noWrap/>
            <w:vAlign w:val="center"/>
          </w:tcPr>
          <w:p w:rsidR="009C5114" w:rsidRPr="00F3182A" w:rsidRDefault="009C5114" w:rsidP="009C5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417" w:type="dxa"/>
            <w:noWrap/>
            <w:vAlign w:val="center"/>
          </w:tcPr>
          <w:p w:rsidR="009C5114" w:rsidRPr="00F3182A" w:rsidRDefault="009C5114" w:rsidP="009C5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00</w:t>
            </w:r>
          </w:p>
        </w:tc>
      </w:tr>
      <w:tr w:rsidR="009C5114" w:rsidRPr="00EE6A9B" w:rsidTr="00954B94">
        <w:trPr>
          <w:trHeight w:val="300"/>
        </w:trPr>
        <w:tc>
          <w:tcPr>
            <w:tcW w:w="630" w:type="dxa"/>
            <w:vAlign w:val="center"/>
          </w:tcPr>
          <w:p w:rsidR="009C5114" w:rsidRPr="00EE6A9B" w:rsidRDefault="009C5114" w:rsidP="009C5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A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14" w:rsidRPr="00F3182A" w:rsidRDefault="009C5114" w:rsidP="009C5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Нифедипин</w:t>
            </w:r>
            <w:proofErr w:type="spellEnd"/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14" w:rsidRPr="00F3182A" w:rsidRDefault="009C5114" w:rsidP="009C5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Коринфар</w:t>
            </w:r>
            <w:proofErr w:type="spellEnd"/>
            <w:r w:rsidRPr="00F3182A">
              <w:rPr>
                <w:rFonts w:ascii="Times New Roman" w:hAnsi="Times New Roman" w:cs="Times New Roman"/>
                <w:sz w:val="24"/>
                <w:szCs w:val="24"/>
              </w:rPr>
              <w:t xml:space="preserve"> 20 мг (</w:t>
            </w:r>
            <w:proofErr w:type="spellStart"/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нифедипин</w:t>
            </w:r>
            <w:proofErr w:type="spellEnd"/>
            <w:r w:rsidRPr="00F3182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кордафен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14" w:rsidRPr="00F3182A" w:rsidRDefault="009C5114" w:rsidP="009C5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14" w:rsidRPr="00F3182A" w:rsidRDefault="009C5114" w:rsidP="009C5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noWrap/>
            <w:vAlign w:val="center"/>
          </w:tcPr>
          <w:p w:rsidR="009C5114" w:rsidRPr="00F3182A" w:rsidRDefault="009C5114" w:rsidP="009C5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5,12</w:t>
            </w:r>
          </w:p>
        </w:tc>
        <w:tc>
          <w:tcPr>
            <w:tcW w:w="1417" w:type="dxa"/>
            <w:noWrap/>
            <w:vAlign w:val="center"/>
          </w:tcPr>
          <w:p w:rsidR="009C5114" w:rsidRPr="00F3182A" w:rsidRDefault="009C5114" w:rsidP="009C5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2560</w:t>
            </w:r>
          </w:p>
        </w:tc>
      </w:tr>
      <w:tr w:rsidR="009C5114" w:rsidRPr="00EE6A9B" w:rsidTr="00954B94">
        <w:trPr>
          <w:trHeight w:val="300"/>
        </w:trPr>
        <w:tc>
          <w:tcPr>
            <w:tcW w:w="630" w:type="dxa"/>
            <w:vAlign w:val="center"/>
          </w:tcPr>
          <w:p w:rsidR="009C5114" w:rsidRPr="00EE6A9B" w:rsidRDefault="009C5114" w:rsidP="009C5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A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14" w:rsidRPr="00F3182A" w:rsidRDefault="009C5114" w:rsidP="009C5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Цефазолин</w:t>
            </w:r>
            <w:proofErr w:type="spellEnd"/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14" w:rsidRPr="00F3182A" w:rsidRDefault="009C5114" w:rsidP="009C5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Цефазолин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14" w:rsidRPr="00F3182A" w:rsidRDefault="009C5114" w:rsidP="009C5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14" w:rsidRPr="00F3182A" w:rsidRDefault="009C5114" w:rsidP="009C5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1134" w:type="dxa"/>
            <w:noWrap/>
            <w:vAlign w:val="center"/>
          </w:tcPr>
          <w:p w:rsidR="009C5114" w:rsidRPr="00F3182A" w:rsidRDefault="009C5114" w:rsidP="009C5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77,7</w:t>
            </w:r>
          </w:p>
        </w:tc>
        <w:tc>
          <w:tcPr>
            <w:tcW w:w="1417" w:type="dxa"/>
            <w:noWrap/>
            <w:vAlign w:val="center"/>
          </w:tcPr>
          <w:p w:rsidR="009C5114" w:rsidRPr="00F3182A" w:rsidRDefault="009C5114" w:rsidP="009C5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256410</w:t>
            </w:r>
          </w:p>
        </w:tc>
      </w:tr>
      <w:tr w:rsidR="009C5114" w:rsidRPr="00EE6A9B" w:rsidTr="00954B94">
        <w:trPr>
          <w:trHeight w:val="300"/>
        </w:trPr>
        <w:tc>
          <w:tcPr>
            <w:tcW w:w="630" w:type="dxa"/>
            <w:vAlign w:val="center"/>
          </w:tcPr>
          <w:p w:rsidR="009C5114" w:rsidRPr="00EE6A9B" w:rsidRDefault="009C5114" w:rsidP="009C5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7" w:type="dxa"/>
            <w:noWrap/>
            <w:vAlign w:val="center"/>
          </w:tcPr>
          <w:p w:rsidR="009C5114" w:rsidRPr="00F3182A" w:rsidRDefault="009C5114" w:rsidP="009C51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гментин</w:t>
            </w:r>
            <w:proofErr w:type="spellEnd"/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75 мг/125 мг</w:t>
            </w:r>
          </w:p>
        </w:tc>
        <w:tc>
          <w:tcPr>
            <w:tcW w:w="2488" w:type="dxa"/>
            <w:noWrap/>
            <w:vAlign w:val="center"/>
          </w:tcPr>
          <w:p w:rsidR="009C5114" w:rsidRPr="00F3182A" w:rsidRDefault="009C5114" w:rsidP="009C51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оксициллин+Клавулановая</w:t>
            </w:r>
            <w:proofErr w:type="spellEnd"/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слота</w:t>
            </w:r>
          </w:p>
        </w:tc>
        <w:tc>
          <w:tcPr>
            <w:tcW w:w="723" w:type="dxa"/>
            <w:noWrap/>
            <w:vAlign w:val="center"/>
          </w:tcPr>
          <w:p w:rsidR="009C5114" w:rsidRPr="00F3182A" w:rsidRDefault="009C5114" w:rsidP="009C5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етки</w:t>
            </w:r>
          </w:p>
        </w:tc>
        <w:tc>
          <w:tcPr>
            <w:tcW w:w="837" w:type="dxa"/>
            <w:noWrap/>
            <w:vAlign w:val="center"/>
          </w:tcPr>
          <w:p w:rsidR="009C5114" w:rsidRPr="00F3182A" w:rsidRDefault="009C5114" w:rsidP="009C5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9C5114" w:rsidRPr="00F3182A" w:rsidRDefault="009C5114" w:rsidP="009C5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6</w:t>
            </w:r>
          </w:p>
        </w:tc>
        <w:tc>
          <w:tcPr>
            <w:tcW w:w="1417" w:type="dxa"/>
            <w:noWrap/>
            <w:vAlign w:val="center"/>
          </w:tcPr>
          <w:p w:rsidR="009C5114" w:rsidRPr="00F3182A" w:rsidRDefault="009C5114" w:rsidP="009C5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20</w:t>
            </w:r>
          </w:p>
        </w:tc>
      </w:tr>
      <w:tr w:rsidR="009C5114" w:rsidRPr="00EE6A9B" w:rsidTr="00954B94">
        <w:trPr>
          <w:trHeight w:val="300"/>
        </w:trPr>
        <w:tc>
          <w:tcPr>
            <w:tcW w:w="630" w:type="dxa"/>
            <w:vAlign w:val="center"/>
          </w:tcPr>
          <w:p w:rsidR="009C5114" w:rsidRPr="00EE6A9B" w:rsidRDefault="009C5114" w:rsidP="009C5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47" w:type="dxa"/>
            <w:noWrap/>
            <w:vAlign w:val="center"/>
          </w:tcPr>
          <w:p w:rsidR="009C5114" w:rsidRPr="00F3182A" w:rsidRDefault="009C5114" w:rsidP="009C51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инфар</w:t>
            </w:r>
            <w:proofErr w:type="spellEnd"/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мг</w:t>
            </w:r>
          </w:p>
        </w:tc>
        <w:tc>
          <w:tcPr>
            <w:tcW w:w="2488" w:type="dxa"/>
            <w:noWrap/>
            <w:vAlign w:val="center"/>
          </w:tcPr>
          <w:p w:rsidR="009C5114" w:rsidRPr="00F3182A" w:rsidRDefault="009C5114" w:rsidP="009C51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федипин</w:t>
            </w:r>
            <w:proofErr w:type="spellEnd"/>
          </w:p>
        </w:tc>
        <w:tc>
          <w:tcPr>
            <w:tcW w:w="723" w:type="dxa"/>
            <w:noWrap/>
            <w:vAlign w:val="center"/>
          </w:tcPr>
          <w:p w:rsidR="009C5114" w:rsidRPr="00F3182A" w:rsidRDefault="009C5114" w:rsidP="009C5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етки</w:t>
            </w:r>
          </w:p>
        </w:tc>
        <w:tc>
          <w:tcPr>
            <w:tcW w:w="837" w:type="dxa"/>
            <w:noWrap/>
            <w:vAlign w:val="center"/>
          </w:tcPr>
          <w:p w:rsidR="009C5114" w:rsidRPr="00F3182A" w:rsidRDefault="009C5114" w:rsidP="009C5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noWrap/>
            <w:vAlign w:val="center"/>
          </w:tcPr>
          <w:p w:rsidR="009C5114" w:rsidRPr="00F3182A" w:rsidRDefault="009C5114" w:rsidP="009C5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2</w:t>
            </w:r>
          </w:p>
        </w:tc>
        <w:tc>
          <w:tcPr>
            <w:tcW w:w="1417" w:type="dxa"/>
            <w:noWrap/>
            <w:vAlign w:val="center"/>
          </w:tcPr>
          <w:p w:rsidR="009C5114" w:rsidRPr="00F3182A" w:rsidRDefault="009C5114" w:rsidP="009C5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6</w:t>
            </w:r>
          </w:p>
        </w:tc>
      </w:tr>
      <w:tr w:rsidR="009C5114" w:rsidRPr="00EE6A9B" w:rsidTr="00954B94">
        <w:trPr>
          <w:trHeight w:val="300"/>
        </w:trPr>
        <w:tc>
          <w:tcPr>
            <w:tcW w:w="630" w:type="dxa"/>
            <w:vAlign w:val="center"/>
          </w:tcPr>
          <w:p w:rsidR="009C5114" w:rsidRPr="00EE6A9B" w:rsidRDefault="009C5114" w:rsidP="009C5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7" w:type="dxa"/>
            <w:noWrap/>
            <w:vAlign w:val="center"/>
          </w:tcPr>
          <w:p w:rsidR="009C5114" w:rsidRPr="00F3182A" w:rsidRDefault="009C5114" w:rsidP="009C51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затон</w:t>
            </w:r>
            <w:proofErr w:type="spellEnd"/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0</w:t>
            </w:r>
            <w:proofErr w:type="gramEnd"/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%-2 мл</w:t>
            </w:r>
          </w:p>
        </w:tc>
        <w:tc>
          <w:tcPr>
            <w:tcW w:w="2488" w:type="dxa"/>
            <w:noWrap/>
            <w:vAlign w:val="center"/>
          </w:tcPr>
          <w:p w:rsidR="009C5114" w:rsidRPr="00F3182A" w:rsidRDefault="009C5114" w:rsidP="009C51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нилэфрин</w:t>
            </w:r>
            <w:proofErr w:type="spellEnd"/>
          </w:p>
        </w:tc>
        <w:tc>
          <w:tcPr>
            <w:tcW w:w="723" w:type="dxa"/>
            <w:noWrap/>
            <w:vAlign w:val="center"/>
          </w:tcPr>
          <w:p w:rsidR="009C5114" w:rsidRPr="00F3182A" w:rsidRDefault="009C5114" w:rsidP="009C5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837" w:type="dxa"/>
            <w:noWrap/>
            <w:vAlign w:val="center"/>
          </w:tcPr>
          <w:p w:rsidR="009C5114" w:rsidRPr="00F3182A" w:rsidRDefault="009C5114" w:rsidP="009C5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9C5114" w:rsidRPr="00F3182A" w:rsidRDefault="009C5114" w:rsidP="009C5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47</w:t>
            </w:r>
          </w:p>
        </w:tc>
        <w:tc>
          <w:tcPr>
            <w:tcW w:w="1417" w:type="dxa"/>
            <w:noWrap/>
            <w:vAlign w:val="center"/>
          </w:tcPr>
          <w:p w:rsidR="009C5114" w:rsidRPr="00F3182A" w:rsidRDefault="009C5114" w:rsidP="009C5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94</w:t>
            </w:r>
          </w:p>
        </w:tc>
      </w:tr>
      <w:tr w:rsidR="009C5114" w:rsidRPr="00EE6A9B" w:rsidTr="00954B94">
        <w:trPr>
          <w:trHeight w:val="300"/>
        </w:trPr>
        <w:tc>
          <w:tcPr>
            <w:tcW w:w="630" w:type="dxa"/>
            <w:vAlign w:val="center"/>
          </w:tcPr>
          <w:p w:rsidR="009C5114" w:rsidRPr="00EE6A9B" w:rsidRDefault="009C5114" w:rsidP="009C5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7" w:type="dxa"/>
            <w:noWrap/>
            <w:vAlign w:val="center"/>
          </w:tcPr>
          <w:p w:rsidR="009C5114" w:rsidRPr="00F3182A" w:rsidRDefault="009C5114" w:rsidP="009C51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мин В1</w:t>
            </w:r>
          </w:p>
        </w:tc>
        <w:tc>
          <w:tcPr>
            <w:tcW w:w="2488" w:type="dxa"/>
            <w:noWrap/>
            <w:vAlign w:val="center"/>
          </w:tcPr>
          <w:p w:rsidR="009C5114" w:rsidRPr="00F3182A" w:rsidRDefault="009C5114" w:rsidP="009C51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амина бромид</w:t>
            </w:r>
          </w:p>
        </w:tc>
        <w:tc>
          <w:tcPr>
            <w:tcW w:w="723" w:type="dxa"/>
            <w:noWrap/>
            <w:vAlign w:val="center"/>
          </w:tcPr>
          <w:p w:rsidR="009C5114" w:rsidRPr="00F3182A" w:rsidRDefault="009C5114" w:rsidP="009C5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837" w:type="dxa"/>
            <w:noWrap/>
            <w:vAlign w:val="center"/>
          </w:tcPr>
          <w:p w:rsidR="009C5114" w:rsidRPr="00F3182A" w:rsidRDefault="009C5114" w:rsidP="009C5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</w:t>
            </w:r>
          </w:p>
        </w:tc>
        <w:tc>
          <w:tcPr>
            <w:tcW w:w="1134" w:type="dxa"/>
            <w:noWrap/>
            <w:vAlign w:val="center"/>
          </w:tcPr>
          <w:p w:rsidR="009C5114" w:rsidRPr="00F3182A" w:rsidRDefault="009C5114" w:rsidP="009C5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8</w:t>
            </w:r>
          </w:p>
        </w:tc>
        <w:tc>
          <w:tcPr>
            <w:tcW w:w="1417" w:type="dxa"/>
            <w:noWrap/>
            <w:vAlign w:val="center"/>
          </w:tcPr>
          <w:p w:rsidR="009C5114" w:rsidRPr="00F3182A" w:rsidRDefault="009C5114" w:rsidP="009C5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80</w:t>
            </w:r>
          </w:p>
        </w:tc>
      </w:tr>
      <w:tr w:rsidR="009C5114" w:rsidRPr="00EE6A9B" w:rsidTr="00954B94">
        <w:trPr>
          <w:trHeight w:val="300"/>
        </w:trPr>
        <w:tc>
          <w:tcPr>
            <w:tcW w:w="630" w:type="dxa"/>
            <w:vAlign w:val="center"/>
          </w:tcPr>
          <w:p w:rsidR="009C5114" w:rsidRPr="00EE6A9B" w:rsidRDefault="009C5114" w:rsidP="009C5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7" w:type="dxa"/>
            <w:noWrap/>
            <w:vAlign w:val="center"/>
          </w:tcPr>
          <w:p w:rsidR="009C5114" w:rsidRPr="00F3182A" w:rsidRDefault="009C5114" w:rsidP="009C51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офузин</w:t>
            </w:r>
            <w:proofErr w:type="spellEnd"/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%-500 мл</w:t>
            </w:r>
          </w:p>
        </w:tc>
        <w:tc>
          <w:tcPr>
            <w:tcW w:w="2488" w:type="dxa"/>
            <w:noWrap/>
            <w:vAlign w:val="center"/>
          </w:tcPr>
          <w:p w:rsidR="009C5114" w:rsidRPr="00F3182A" w:rsidRDefault="009C5114" w:rsidP="009C51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кцилированный</w:t>
            </w:r>
            <w:proofErr w:type="spellEnd"/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елатин</w:t>
            </w:r>
          </w:p>
        </w:tc>
        <w:tc>
          <w:tcPr>
            <w:tcW w:w="723" w:type="dxa"/>
            <w:noWrap/>
            <w:vAlign w:val="center"/>
          </w:tcPr>
          <w:p w:rsidR="009C5114" w:rsidRPr="00F3182A" w:rsidRDefault="009C5114" w:rsidP="009C5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837" w:type="dxa"/>
            <w:noWrap/>
            <w:vAlign w:val="center"/>
          </w:tcPr>
          <w:p w:rsidR="009C5114" w:rsidRPr="00F3182A" w:rsidRDefault="009C5114" w:rsidP="009C5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9C5114" w:rsidRPr="00F3182A" w:rsidRDefault="009C5114" w:rsidP="009C5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7,41</w:t>
            </w:r>
          </w:p>
        </w:tc>
        <w:tc>
          <w:tcPr>
            <w:tcW w:w="1417" w:type="dxa"/>
            <w:noWrap/>
            <w:vAlign w:val="center"/>
          </w:tcPr>
          <w:p w:rsidR="009C5114" w:rsidRPr="00F3182A" w:rsidRDefault="009C5114" w:rsidP="009C5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741</w:t>
            </w:r>
          </w:p>
        </w:tc>
      </w:tr>
      <w:tr w:rsidR="006121C1" w:rsidRPr="00EE6A9B" w:rsidTr="00954B94">
        <w:trPr>
          <w:trHeight w:val="300"/>
        </w:trPr>
        <w:tc>
          <w:tcPr>
            <w:tcW w:w="630" w:type="dxa"/>
            <w:vAlign w:val="center"/>
          </w:tcPr>
          <w:p w:rsidR="006121C1" w:rsidRDefault="006121C1" w:rsidP="009C5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47" w:type="dxa"/>
            <w:noWrap/>
            <w:vAlign w:val="center"/>
          </w:tcPr>
          <w:p w:rsidR="006121C1" w:rsidRPr="00F3182A" w:rsidRDefault="006121C1" w:rsidP="006121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ртук одноразовый </w:t>
            </w:r>
          </w:p>
        </w:tc>
        <w:tc>
          <w:tcPr>
            <w:tcW w:w="2488" w:type="dxa"/>
            <w:noWrap/>
            <w:vAlign w:val="center"/>
          </w:tcPr>
          <w:p w:rsidR="006121C1" w:rsidRPr="00F3182A" w:rsidRDefault="007A6258" w:rsidP="009C51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тук, одноразовый, стерильный</w:t>
            </w:r>
            <w:bookmarkStart w:id="0" w:name="_GoBack"/>
            <w:bookmarkEnd w:id="0"/>
          </w:p>
        </w:tc>
        <w:tc>
          <w:tcPr>
            <w:tcW w:w="723" w:type="dxa"/>
            <w:noWrap/>
            <w:vAlign w:val="center"/>
          </w:tcPr>
          <w:p w:rsidR="006121C1" w:rsidRPr="00F3182A" w:rsidRDefault="006121C1" w:rsidP="009C5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37" w:type="dxa"/>
            <w:noWrap/>
            <w:vAlign w:val="center"/>
          </w:tcPr>
          <w:p w:rsidR="006121C1" w:rsidRPr="00F3182A" w:rsidRDefault="006121C1" w:rsidP="009C5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</w:t>
            </w:r>
          </w:p>
        </w:tc>
        <w:tc>
          <w:tcPr>
            <w:tcW w:w="1134" w:type="dxa"/>
            <w:noWrap/>
            <w:vAlign w:val="center"/>
          </w:tcPr>
          <w:p w:rsidR="006121C1" w:rsidRPr="00F3182A" w:rsidRDefault="006121C1" w:rsidP="009C5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7" w:type="dxa"/>
            <w:noWrap/>
            <w:vAlign w:val="center"/>
          </w:tcPr>
          <w:p w:rsidR="006121C1" w:rsidRPr="00F3182A" w:rsidRDefault="006121C1" w:rsidP="009C5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000</w:t>
            </w:r>
          </w:p>
        </w:tc>
      </w:tr>
      <w:tr w:rsidR="009C5114" w:rsidRPr="00EE6A9B" w:rsidTr="00954B94">
        <w:trPr>
          <w:trHeight w:val="300"/>
        </w:trPr>
        <w:tc>
          <w:tcPr>
            <w:tcW w:w="630" w:type="dxa"/>
            <w:vAlign w:val="center"/>
          </w:tcPr>
          <w:p w:rsidR="009C5114" w:rsidRDefault="009C5114" w:rsidP="009C5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14" w:rsidRPr="00954B94" w:rsidRDefault="009C5114" w:rsidP="009C51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14" w:rsidRPr="00954B94" w:rsidRDefault="009C5114" w:rsidP="009C51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14" w:rsidRPr="00954B94" w:rsidRDefault="009C5114" w:rsidP="009C5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14" w:rsidRPr="00954B94" w:rsidRDefault="009C5114" w:rsidP="009C5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14" w:rsidRPr="00954B94" w:rsidRDefault="009C5114" w:rsidP="009C5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14" w:rsidRPr="00954B94" w:rsidRDefault="006121C1" w:rsidP="009C51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58</w:t>
            </w:r>
            <w:r w:rsidR="00E20F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6</w:t>
            </w:r>
          </w:p>
        </w:tc>
      </w:tr>
    </w:tbl>
    <w:p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p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p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p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p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sectPr w:rsidR="00756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A3F"/>
    <w:multiLevelType w:val="hybridMultilevel"/>
    <w:tmpl w:val="E3FA9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A5FC5"/>
    <w:multiLevelType w:val="multilevel"/>
    <w:tmpl w:val="B4EE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A1"/>
    <w:rsid w:val="000565DE"/>
    <w:rsid w:val="000C6249"/>
    <w:rsid w:val="000E2502"/>
    <w:rsid w:val="000F1680"/>
    <w:rsid w:val="001134A8"/>
    <w:rsid w:val="00206486"/>
    <w:rsid w:val="002065CF"/>
    <w:rsid w:val="00250D84"/>
    <w:rsid w:val="004C6C23"/>
    <w:rsid w:val="005571EE"/>
    <w:rsid w:val="00576A4A"/>
    <w:rsid w:val="006121C1"/>
    <w:rsid w:val="00621403"/>
    <w:rsid w:val="00671769"/>
    <w:rsid w:val="00685EE4"/>
    <w:rsid w:val="006C1750"/>
    <w:rsid w:val="006C4C01"/>
    <w:rsid w:val="007567E0"/>
    <w:rsid w:val="007A6258"/>
    <w:rsid w:val="007F3810"/>
    <w:rsid w:val="008A4906"/>
    <w:rsid w:val="00905FB9"/>
    <w:rsid w:val="00954B94"/>
    <w:rsid w:val="009B7D3F"/>
    <w:rsid w:val="009C5114"/>
    <w:rsid w:val="009E5D99"/>
    <w:rsid w:val="009F4D49"/>
    <w:rsid w:val="00A36ED4"/>
    <w:rsid w:val="00A50B41"/>
    <w:rsid w:val="00A96513"/>
    <w:rsid w:val="00AC27DE"/>
    <w:rsid w:val="00AC5562"/>
    <w:rsid w:val="00AD2209"/>
    <w:rsid w:val="00AF3D23"/>
    <w:rsid w:val="00B42A78"/>
    <w:rsid w:val="00B44CDC"/>
    <w:rsid w:val="00BB5EE6"/>
    <w:rsid w:val="00BF5E9F"/>
    <w:rsid w:val="00C562C1"/>
    <w:rsid w:val="00D22DC3"/>
    <w:rsid w:val="00D27A19"/>
    <w:rsid w:val="00D27D20"/>
    <w:rsid w:val="00D36AEC"/>
    <w:rsid w:val="00D84A72"/>
    <w:rsid w:val="00DC434E"/>
    <w:rsid w:val="00DC5382"/>
    <w:rsid w:val="00DC74CB"/>
    <w:rsid w:val="00E20FFE"/>
    <w:rsid w:val="00E501B7"/>
    <w:rsid w:val="00E667E0"/>
    <w:rsid w:val="00E7757D"/>
    <w:rsid w:val="00E97565"/>
    <w:rsid w:val="00EA109F"/>
    <w:rsid w:val="00EE6A9B"/>
    <w:rsid w:val="00F069A1"/>
    <w:rsid w:val="00F3182A"/>
    <w:rsid w:val="00F51FC6"/>
    <w:rsid w:val="00F9489E"/>
    <w:rsid w:val="00FE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56E1EB-5A23-49CB-9780-F4803427F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7757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757D"/>
    <w:rPr>
      <w:rFonts w:ascii="Consolas" w:hAnsi="Consolas" w:cs="Consolas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50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D84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27D20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84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.roddo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4FB97-6CE6-4994-A948-192A60EE1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3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cp:keywords/>
  <dc:description/>
  <cp:lastModifiedBy>GZ</cp:lastModifiedBy>
  <cp:revision>34</cp:revision>
  <cp:lastPrinted>2019-01-24T04:19:00Z</cp:lastPrinted>
  <dcterms:created xsi:type="dcterms:W3CDTF">2017-01-24T08:17:00Z</dcterms:created>
  <dcterms:modified xsi:type="dcterms:W3CDTF">2019-05-15T04:48:00Z</dcterms:modified>
</cp:coreProperties>
</file>